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E1" w:rsidRPr="002E3C61" w:rsidRDefault="006478A2" w:rsidP="001C70E1">
      <w:pPr>
        <w:jc w:val="center"/>
        <w:rPr>
          <w:b/>
        </w:rPr>
      </w:pPr>
      <w:r>
        <w:rPr>
          <w:b/>
        </w:rPr>
        <w:t>П</w:t>
      </w:r>
      <w:r w:rsidR="00D45391">
        <w:rPr>
          <w:b/>
        </w:rPr>
        <w:t>р</w:t>
      </w:r>
      <w:r w:rsidR="004F3813">
        <w:rPr>
          <w:b/>
        </w:rPr>
        <w:t>отокол</w:t>
      </w:r>
      <w:bookmarkStart w:id="0" w:name="_GoBack"/>
      <w:bookmarkEnd w:id="0"/>
      <w:r w:rsidR="001C70E1" w:rsidRPr="002E3C61">
        <w:rPr>
          <w:b/>
        </w:rPr>
        <w:t xml:space="preserve"> № </w:t>
      </w:r>
      <w:r w:rsidR="00187B87">
        <w:rPr>
          <w:b/>
        </w:rPr>
        <w:t>314</w:t>
      </w:r>
    </w:p>
    <w:p w:rsidR="001C70E1" w:rsidRPr="002E3C61" w:rsidRDefault="001C70E1" w:rsidP="001C70E1">
      <w:pPr>
        <w:jc w:val="center"/>
        <w:rPr>
          <w:b/>
        </w:rPr>
      </w:pPr>
      <w:r w:rsidRPr="002E3C61">
        <w:rPr>
          <w:b/>
        </w:rPr>
        <w:t>Собрания Совета директоров</w:t>
      </w:r>
    </w:p>
    <w:p w:rsidR="001C70E1" w:rsidRPr="002E3C61" w:rsidRDefault="001C70E1" w:rsidP="001C70E1">
      <w:pPr>
        <w:jc w:val="center"/>
        <w:rPr>
          <w:b/>
        </w:rPr>
      </w:pPr>
      <w:r w:rsidRPr="002E3C61">
        <w:rPr>
          <w:b/>
        </w:rPr>
        <w:t>СОЮЗА «КОМПЛЕКСНОЕ ОБЪЕДИНЕНИЕ ПРОЕКТИРОВЩИКОВ»</w:t>
      </w:r>
    </w:p>
    <w:p w:rsidR="001C70E1" w:rsidRPr="002E3C61" w:rsidRDefault="001C70E1" w:rsidP="001C70E1">
      <w:pPr>
        <w:jc w:val="center"/>
      </w:pPr>
    </w:p>
    <w:p w:rsidR="001C70E1" w:rsidRPr="002E3C61" w:rsidRDefault="001C70E1" w:rsidP="001C70E1">
      <w:pPr>
        <w:rPr>
          <w:b/>
          <w:i/>
        </w:rPr>
      </w:pPr>
      <w:r w:rsidRPr="002E3C61">
        <w:rPr>
          <w:b/>
          <w:i/>
        </w:rPr>
        <w:t xml:space="preserve">г. </w:t>
      </w:r>
      <w:r>
        <w:rPr>
          <w:b/>
          <w:i/>
        </w:rPr>
        <w:t>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</w:t>
      </w:r>
      <w:proofErr w:type="gramStart"/>
      <w:r>
        <w:rPr>
          <w:b/>
          <w:i/>
        </w:rPr>
        <w:t xml:space="preserve">   «</w:t>
      </w:r>
      <w:proofErr w:type="gramEnd"/>
      <w:r w:rsidR="00187B87">
        <w:rPr>
          <w:b/>
          <w:i/>
        </w:rPr>
        <w:t>19</w:t>
      </w:r>
      <w:r w:rsidRPr="002E3C61">
        <w:rPr>
          <w:b/>
          <w:i/>
        </w:rPr>
        <w:t xml:space="preserve">» </w:t>
      </w:r>
      <w:r w:rsidR="00252AB6">
        <w:rPr>
          <w:b/>
          <w:i/>
        </w:rPr>
        <w:t>февраля 2016</w:t>
      </w:r>
      <w:r w:rsidRPr="002E3C61">
        <w:rPr>
          <w:b/>
          <w:i/>
        </w:rPr>
        <w:t xml:space="preserve"> г.</w:t>
      </w:r>
    </w:p>
    <w:p w:rsidR="001C70E1" w:rsidRPr="002E3C61" w:rsidRDefault="001C70E1" w:rsidP="001C70E1"/>
    <w:p w:rsidR="001C70E1" w:rsidRPr="002E3C61" w:rsidRDefault="001C70E1" w:rsidP="001C70E1">
      <w:r w:rsidRPr="002E3C61">
        <w:t>Время начала собрания 10ч. 00мин.</w:t>
      </w:r>
    </w:p>
    <w:p w:rsidR="001C70E1" w:rsidRDefault="001C70E1" w:rsidP="001C70E1">
      <w:r w:rsidRPr="002E3C61">
        <w:t>Время окончания собрания 12ч. 00мин.</w:t>
      </w:r>
    </w:p>
    <w:p w:rsidR="001C70E1" w:rsidRPr="002E3C61" w:rsidRDefault="001C70E1" w:rsidP="001C70E1">
      <w:pPr>
        <w:jc w:val="both"/>
        <w:rPr>
          <w:b/>
        </w:rPr>
      </w:pPr>
    </w:p>
    <w:p w:rsidR="001C70E1" w:rsidRDefault="001C70E1" w:rsidP="001C70E1">
      <w:pPr>
        <w:jc w:val="both"/>
        <w:rPr>
          <w:b/>
        </w:rPr>
      </w:pPr>
      <w:r w:rsidRPr="002E3C61">
        <w:rPr>
          <w:b/>
        </w:rPr>
        <w:t>Присутствуют члены Совета директоров Союза «Комплексное Объединение Проектировщиков»</w:t>
      </w:r>
      <w:r>
        <w:rPr>
          <w:b/>
        </w:rPr>
        <w:t>, 4 из 5</w:t>
      </w:r>
      <w:r w:rsidRPr="002E3C61">
        <w:rPr>
          <w:b/>
        </w:rPr>
        <w:t>:</w:t>
      </w:r>
    </w:p>
    <w:p w:rsidR="001C70E1" w:rsidRPr="002E3C61" w:rsidRDefault="001C70E1" w:rsidP="001C70E1">
      <w:pPr>
        <w:jc w:val="both"/>
        <w:rPr>
          <w:b/>
        </w:rPr>
      </w:pPr>
    </w:p>
    <w:p w:rsidR="001C70E1" w:rsidRPr="002E3C61" w:rsidRDefault="001C70E1" w:rsidP="001C70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 xml:space="preserve">1. Ладатко Александр Петрович </w:t>
      </w:r>
    </w:p>
    <w:p w:rsidR="001C70E1" w:rsidRPr="002E3C61" w:rsidRDefault="001C70E1" w:rsidP="001C70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E3C61">
        <w:rPr>
          <w:rFonts w:ascii="Times New Roman" w:hAnsi="Times New Roman" w:cs="Times New Roman"/>
          <w:sz w:val="24"/>
          <w:szCs w:val="24"/>
        </w:rPr>
        <w:t>Капустянов</w:t>
      </w:r>
      <w:proofErr w:type="spellEnd"/>
      <w:r w:rsidRPr="002E3C61">
        <w:rPr>
          <w:rFonts w:ascii="Times New Roman" w:hAnsi="Times New Roman" w:cs="Times New Roman"/>
          <w:sz w:val="24"/>
          <w:szCs w:val="24"/>
        </w:rPr>
        <w:t xml:space="preserve"> Андрей Васильевич </w:t>
      </w:r>
    </w:p>
    <w:p w:rsidR="001C70E1" w:rsidRPr="002E3C61" w:rsidRDefault="001C70E1" w:rsidP="001C70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3C61">
        <w:rPr>
          <w:rFonts w:ascii="Times New Roman" w:hAnsi="Times New Roman" w:cs="Times New Roman"/>
          <w:sz w:val="24"/>
          <w:szCs w:val="24"/>
        </w:rPr>
        <w:t>. Сурма Дмитрий Валерьевич</w:t>
      </w:r>
    </w:p>
    <w:p w:rsidR="001C70E1" w:rsidRPr="002E3C61" w:rsidRDefault="001C70E1" w:rsidP="001C70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E3C61">
        <w:rPr>
          <w:rFonts w:ascii="Times New Roman" w:hAnsi="Times New Roman" w:cs="Times New Roman"/>
          <w:sz w:val="24"/>
          <w:szCs w:val="24"/>
        </w:rPr>
        <w:t>. Халтурин Сергей Анатольевич</w:t>
      </w:r>
    </w:p>
    <w:p w:rsidR="001C70E1" w:rsidRPr="002E3C61" w:rsidRDefault="001C70E1" w:rsidP="001C70E1">
      <w:r>
        <w:t>Кворум для проведения собрания имеется.</w:t>
      </w:r>
    </w:p>
    <w:p w:rsidR="001C70E1" w:rsidRDefault="001C70E1" w:rsidP="001C70E1">
      <w:pPr>
        <w:ind w:left="360"/>
      </w:pPr>
      <w:r w:rsidRPr="002E3C61">
        <w:rPr>
          <w:b/>
        </w:rPr>
        <w:t>Приглашенный</w:t>
      </w:r>
      <w:r w:rsidRPr="002E3C61">
        <w:t>: Бунина Юлия Юрьевна, директор Союза «КОП»</w:t>
      </w:r>
    </w:p>
    <w:p w:rsidR="001C70E1" w:rsidRPr="002E3C61" w:rsidRDefault="001C70E1" w:rsidP="001C70E1">
      <w:pPr>
        <w:ind w:left="360"/>
      </w:pPr>
    </w:p>
    <w:p w:rsidR="001C70E1" w:rsidRDefault="001C70E1" w:rsidP="001C70E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C61">
        <w:rPr>
          <w:rFonts w:ascii="Times New Roman" w:hAnsi="Times New Roman" w:cs="Times New Roman"/>
          <w:b/>
          <w:sz w:val="24"/>
          <w:szCs w:val="24"/>
          <w:u w:val="single"/>
        </w:rPr>
        <w:t>Процедурные вопросы:</w:t>
      </w:r>
    </w:p>
    <w:p w:rsidR="001C70E1" w:rsidRPr="002E3C61" w:rsidRDefault="001C70E1" w:rsidP="001C70E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0E1" w:rsidRPr="002E3C61" w:rsidRDefault="001C70E1" w:rsidP="001C70E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3C61">
        <w:rPr>
          <w:rFonts w:ascii="Times New Roman" w:hAnsi="Times New Roman" w:cs="Times New Roman"/>
          <w:b/>
          <w:i/>
          <w:sz w:val="24"/>
          <w:szCs w:val="24"/>
        </w:rPr>
        <w:t>Формулировка первого вопроса:</w:t>
      </w:r>
    </w:p>
    <w:p w:rsidR="001C70E1" w:rsidRPr="002E3C61" w:rsidRDefault="001C70E1" w:rsidP="001C7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Об избрании секретаря собрания и ответственного за подсчет голосов.</w:t>
      </w:r>
    </w:p>
    <w:p w:rsidR="001C70E1" w:rsidRPr="002E3C61" w:rsidRDefault="001C70E1" w:rsidP="001C70E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3C61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</w:p>
    <w:p w:rsidR="001C70E1" w:rsidRPr="00CA3201" w:rsidRDefault="001C70E1" w:rsidP="001C70E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Избрать секретарем собрания и ответственным за подсчет голосов Халтурина С.А.</w:t>
      </w:r>
    </w:p>
    <w:p w:rsidR="001C70E1" w:rsidRPr="002E3C61" w:rsidRDefault="001C70E1" w:rsidP="001C70E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3C61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</w:p>
    <w:p w:rsidR="001C70E1" w:rsidRPr="002E3C61" w:rsidRDefault="001C70E1" w:rsidP="001C70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«За»</w:t>
      </w:r>
      <w:r w:rsidR="00171F6D">
        <w:rPr>
          <w:rFonts w:ascii="Times New Roman" w:hAnsi="Times New Roman" w:cs="Times New Roman"/>
          <w:sz w:val="24"/>
          <w:szCs w:val="24"/>
        </w:rPr>
        <w:t xml:space="preserve"> </w:t>
      </w:r>
      <w:r w:rsidRPr="002E3C61">
        <w:rPr>
          <w:rFonts w:ascii="Times New Roman" w:hAnsi="Times New Roman" w:cs="Times New Roman"/>
          <w:sz w:val="24"/>
          <w:szCs w:val="24"/>
        </w:rPr>
        <w:t>-</w:t>
      </w:r>
      <w:r w:rsidR="00171F6D">
        <w:rPr>
          <w:rFonts w:ascii="Times New Roman" w:hAnsi="Times New Roman" w:cs="Times New Roman"/>
          <w:sz w:val="24"/>
          <w:szCs w:val="24"/>
        </w:rPr>
        <w:t xml:space="preserve"> </w:t>
      </w:r>
      <w:r w:rsidRPr="002E3C61">
        <w:rPr>
          <w:rFonts w:ascii="Times New Roman" w:hAnsi="Times New Roman" w:cs="Times New Roman"/>
          <w:sz w:val="24"/>
          <w:szCs w:val="24"/>
        </w:rPr>
        <w:t>единогласно</w:t>
      </w:r>
    </w:p>
    <w:p w:rsidR="001C70E1" w:rsidRPr="002E3C61" w:rsidRDefault="001C70E1" w:rsidP="001C70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«Против»</w:t>
      </w:r>
      <w:r w:rsidR="00A94E58">
        <w:rPr>
          <w:rFonts w:ascii="Times New Roman" w:hAnsi="Times New Roman" w:cs="Times New Roman"/>
          <w:sz w:val="24"/>
          <w:szCs w:val="24"/>
        </w:rPr>
        <w:t xml:space="preserve"> </w:t>
      </w:r>
      <w:r w:rsidRPr="002E3C61">
        <w:rPr>
          <w:rFonts w:ascii="Times New Roman" w:hAnsi="Times New Roman" w:cs="Times New Roman"/>
          <w:sz w:val="24"/>
          <w:szCs w:val="24"/>
        </w:rPr>
        <w:t>- нет</w:t>
      </w:r>
    </w:p>
    <w:p w:rsidR="001C70E1" w:rsidRPr="002E3C61" w:rsidRDefault="001C70E1" w:rsidP="001C70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1C70E1" w:rsidRDefault="001C70E1" w:rsidP="001C70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3C61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2E3C61">
        <w:rPr>
          <w:rFonts w:ascii="Times New Roman" w:hAnsi="Times New Roman" w:cs="Times New Roman"/>
          <w:sz w:val="24"/>
          <w:szCs w:val="24"/>
        </w:rPr>
        <w:t xml:space="preserve"> Избрать секретарем собрания и ответственным за подсчет голосов Халтурина С.А.</w:t>
      </w:r>
    </w:p>
    <w:p w:rsidR="001C70E1" w:rsidRPr="002E3C61" w:rsidRDefault="001C70E1" w:rsidP="001C70E1">
      <w:pPr>
        <w:rPr>
          <w:b/>
        </w:rPr>
      </w:pPr>
      <w:r w:rsidRPr="002E3C61">
        <w:tab/>
      </w:r>
      <w:r w:rsidRPr="002E3C61">
        <w:tab/>
      </w:r>
      <w:r w:rsidRPr="002E3C61">
        <w:tab/>
      </w:r>
      <w:r w:rsidRPr="002E3C61">
        <w:tab/>
      </w:r>
      <w:r w:rsidRPr="002E3C61">
        <w:tab/>
      </w:r>
      <w:r w:rsidRPr="002E3C61">
        <w:tab/>
      </w:r>
      <w:r w:rsidRPr="002E3C61">
        <w:rPr>
          <w:b/>
        </w:rPr>
        <w:t>ПОВЕСТКА ДНЯ:</w:t>
      </w:r>
    </w:p>
    <w:p w:rsidR="00F3284B" w:rsidRDefault="00F3284B"/>
    <w:p w:rsidR="00112EE3" w:rsidRPr="00112EE3" w:rsidRDefault="00112EE3" w:rsidP="00F42E99">
      <w:pPr>
        <w:pStyle w:val="a3"/>
        <w:numPr>
          <w:ilvl w:val="0"/>
          <w:numId w:val="4"/>
        </w:numPr>
        <w:ind w:left="709" w:hanging="357"/>
      </w:pPr>
      <w:r w:rsidRPr="00112EE3">
        <w:t>Выдача Свидетельства о допуске к определённому виду или видам работ, которые оказывают влияние на безопасность объектов капитального строительства, в связи с поступившими заявлениями об изменении ранее заявленного перечня видов работ  следующим членам Союза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626"/>
        <w:gridCol w:w="1656"/>
      </w:tblGrid>
      <w:tr w:rsidR="00B5728F" w:rsidRPr="006F6906" w:rsidTr="00D046BC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B5728F" w:rsidRPr="006F6906" w:rsidRDefault="00B5728F" w:rsidP="00D046BC">
            <w:pPr>
              <w:jc w:val="center"/>
              <w:rPr>
                <w:rFonts w:eastAsia="Times New Roman"/>
                <w:b/>
                <w:bCs/>
              </w:rPr>
            </w:pPr>
            <w:r w:rsidRPr="006F6906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626" w:type="dxa"/>
            <w:shd w:val="clear" w:color="000000" w:fill="FFFFFF"/>
            <w:vAlign w:val="center"/>
          </w:tcPr>
          <w:p w:rsidR="00B5728F" w:rsidRPr="006F6906" w:rsidRDefault="00B5728F" w:rsidP="00D046BC">
            <w:pPr>
              <w:jc w:val="center"/>
              <w:rPr>
                <w:rFonts w:eastAsia="Times New Roman"/>
                <w:b/>
                <w:bCs/>
              </w:rPr>
            </w:pPr>
            <w:r w:rsidRPr="006F6906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B5728F" w:rsidRPr="006F6906" w:rsidRDefault="00B5728F" w:rsidP="00D046BC">
            <w:pPr>
              <w:jc w:val="center"/>
              <w:rPr>
                <w:rFonts w:eastAsia="Times New Roman"/>
                <w:b/>
                <w:bCs/>
              </w:rPr>
            </w:pPr>
            <w:r w:rsidRPr="006F6906">
              <w:rPr>
                <w:rFonts w:eastAsia="Times New Roman"/>
                <w:b/>
                <w:bCs/>
              </w:rPr>
              <w:t>ИНН</w:t>
            </w:r>
          </w:p>
        </w:tc>
      </w:tr>
      <w:tr w:rsidR="00B5728F" w:rsidRPr="006F6906" w:rsidTr="00D046BC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B5728F" w:rsidRPr="006F6906" w:rsidRDefault="00B5728F" w:rsidP="00D046BC">
            <w:pPr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B5728F" w:rsidRPr="00884293" w:rsidRDefault="00B5728F" w:rsidP="00D046BC">
            <w:pPr>
              <w:rPr>
                <w:color w:val="000000"/>
              </w:rPr>
            </w:pPr>
            <w:r w:rsidRPr="00346C3C">
              <w:rPr>
                <w:color w:val="000000"/>
              </w:rPr>
              <w:t>АО "</w:t>
            </w:r>
            <w:proofErr w:type="spellStart"/>
            <w:r w:rsidRPr="00346C3C">
              <w:rPr>
                <w:color w:val="000000"/>
              </w:rPr>
              <w:t>Стройпроект</w:t>
            </w:r>
            <w:proofErr w:type="spellEnd"/>
            <w:r w:rsidRPr="00346C3C">
              <w:rPr>
                <w:color w:val="000000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5728F" w:rsidRPr="00884293" w:rsidRDefault="00B5728F" w:rsidP="00D046BC">
            <w:pPr>
              <w:rPr>
                <w:color w:val="000000"/>
              </w:rPr>
            </w:pPr>
            <w:r w:rsidRPr="00346C3C">
              <w:rPr>
                <w:color w:val="000000"/>
              </w:rPr>
              <w:t>2309079867</w:t>
            </w:r>
          </w:p>
        </w:tc>
      </w:tr>
      <w:tr w:rsidR="00B5728F" w:rsidRPr="006F6906" w:rsidTr="00D046BC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B5728F" w:rsidRPr="006F6906" w:rsidRDefault="00B5728F" w:rsidP="00D046BC">
            <w:pPr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B5728F" w:rsidRPr="008F4A0E" w:rsidRDefault="00B5728F" w:rsidP="00D046BC">
            <w:pPr>
              <w:rPr>
                <w:color w:val="000000"/>
              </w:rPr>
            </w:pPr>
            <w:r w:rsidRPr="00DA68AF">
              <w:rPr>
                <w:color w:val="000000"/>
              </w:rPr>
              <w:t>ООО "Поставщик коммерческой информации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5728F" w:rsidRPr="008F4A0E" w:rsidRDefault="00B5728F" w:rsidP="00D046BC">
            <w:pPr>
              <w:rPr>
                <w:color w:val="000000"/>
              </w:rPr>
            </w:pPr>
            <w:r w:rsidRPr="00DA68AF">
              <w:rPr>
                <w:color w:val="000000"/>
              </w:rPr>
              <w:t>2312122424</w:t>
            </w:r>
          </w:p>
        </w:tc>
      </w:tr>
      <w:tr w:rsidR="00B5728F" w:rsidRPr="006F6906" w:rsidTr="00D046BC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B5728F" w:rsidRPr="006F6906" w:rsidRDefault="00B5728F" w:rsidP="00D046BC">
            <w:pPr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B5728F" w:rsidRPr="006F6906" w:rsidRDefault="00B5728F" w:rsidP="00D046BC">
            <w:pPr>
              <w:rPr>
                <w:color w:val="000000"/>
              </w:rPr>
            </w:pPr>
            <w:r w:rsidRPr="00F65518">
              <w:rPr>
                <w:color w:val="000000"/>
              </w:rPr>
              <w:t>ООО "РАСТ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5728F" w:rsidRPr="006F6906" w:rsidRDefault="00B5728F" w:rsidP="00D046BC">
            <w:pPr>
              <w:rPr>
                <w:color w:val="000000"/>
              </w:rPr>
            </w:pPr>
            <w:r w:rsidRPr="00F65518">
              <w:rPr>
                <w:color w:val="000000"/>
              </w:rPr>
              <w:t>2312191347</w:t>
            </w:r>
          </w:p>
        </w:tc>
      </w:tr>
      <w:tr w:rsidR="00B5728F" w:rsidRPr="006F6906" w:rsidTr="00D046BC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B5728F" w:rsidRPr="006F6906" w:rsidRDefault="00B5728F" w:rsidP="00D046BC">
            <w:pPr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B5728F" w:rsidRPr="001B4A53" w:rsidRDefault="00B5728F" w:rsidP="00D046BC">
            <w:pPr>
              <w:rPr>
                <w:color w:val="000000"/>
              </w:rPr>
            </w:pPr>
            <w:r w:rsidRPr="00801995">
              <w:rPr>
                <w:color w:val="000000"/>
              </w:rPr>
              <w:t>МУП "Водоканал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5728F" w:rsidRPr="001B4A53" w:rsidRDefault="00B5728F" w:rsidP="00D046BC">
            <w:pPr>
              <w:rPr>
                <w:color w:val="000000"/>
              </w:rPr>
            </w:pPr>
            <w:r w:rsidRPr="00E67D65">
              <w:rPr>
                <w:color w:val="000000"/>
              </w:rPr>
              <w:t>2315178760</w:t>
            </w:r>
          </w:p>
        </w:tc>
      </w:tr>
      <w:tr w:rsidR="00B5728F" w:rsidRPr="006F6906" w:rsidTr="00D046BC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B5728F" w:rsidRPr="006F6906" w:rsidRDefault="00B5728F" w:rsidP="00D046BC">
            <w:pPr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B5728F" w:rsidRPr="008F4A0E" w:rsidRDefault="00B5728F" w:rsidP="00D046BC">
            <w:pPr>
              <w:rPr>
                <w:color w:val="000000"/>
              </w:rPr>
            </w:pPr>
            <w:r w:rsidRPr="00884293">
              <w:rPr>
                <w:color w:val="000000"/>
              </w:rPr>
              <w:t>ООО «Стандарт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5728F" w:rsidRPr="008F4A0E" w:rsidRDefault="00B5728F" w:rsidP="00D046BC">
            <w:pPr>
              <w:rPr>
                <w:color w:val="000000"/>
              </w:rPr>
            </w:pPr>
            <w:r w:rsidRPr="00884293">
              <w:rPr>
                <w:color w:val="000000"/>
              </w:rPr>
              <w:t>2341010411</w:t>
            </w:r>
          </w:p>
        </w:tc>
      </w:tr>
      <w:tr w:rsidR="00B5728F" w:rsidRPr="006F6906" w:rsidTr="00D046BC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B5728F" w:rsidRPr="006F6906" w:rsidRDefault="00B5728F" w:rsidP="00D046BC">
            <w:pPr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B5728F" w:rsidRPr="00346C3C" w:rsidRDefault="00B5728F" w:rsidP="00D046B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346C3C">
              <w:rPr>
                <w:color w:val="000000"/>
              </w:rPr>
              <w:t>Подлужный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B5728F" w:rsidRPr="00346C3C" w:rsidRDefault="00B5728F" w:rsidP="00D046BC">
            <w:pPr>
              <w:rPr>
                <w:color w:val="000000"/>
              </w:rPr>
            </w:pPr>
            <w:r w:rsidRPr="00346C3C">
              <w:rPr>
                <w:color w:val="000000"/>
              </w:rPr>
              <w:t>230809115803</w:t>
            </w:r>
          </w:p>
        </w:tc>
      </w:tr>
    </w:tbl>
    <w:p w:rsidR="003F198E" w:rsidRDefault="00112EE3" w:rsidP="00F42E99">
      <w:pPr>
        <w:pStyle w:val="a3"/>
        <w:numPr>
          <w:ilvl w:val="0"/>
          <w:numId w:val="8"/>
        </w:numPr>
        <w:spacing w:before="240"/>
        <w:ind w:left="714" w:hanging="357"/>
        <w:jc w:val="both"/>
      </w:pPr>
      <w:r w:rsidRPr="00112EE3">
        <w:t>Выдача Свидетельства о допуске к определённому виду или видам работ, которые оказывают влияние на безопасность объектов капитального строительства следующим кандидатам</w:t>
      </w:r>
      <w:r w:rsidR="003F198E" w:rsidRPr="0048494D">
        <w:t>:</w:t>
      </w:r>
    </w:p>
    <w:p w:rsidR="00216A00" w:rsidRDefault="00216A00" w:rsidP="00216A00">
      <w:pPr>
        <w:pStyle w:val="a3"/>
        <w:spacing w:before="240"/>
        <w:ind w:left="714"/>
        <w:jc w:val="both"/>
      </w:pPr>
    </w:p>
    <w:p w:rsidR="0002083C" w:rsidRDefault="0002083C" w:rsidP="00216A00">
      <w:pPr>
        <w:pStyle w:val="a3"/>
        <w:spacing w:before="240"/>
        <w:ind w:left="714"/>
        <w:jc w:val="both"/>
      </w:pPr>
    </w:p>
    <w:p w:rsidR="0002083C" w:rsidRPr="0048494D" w:rsidRDefault="0002083C" w:rsidP="00216A00">
      <w:pPr>
        <w:pStyle w:val="a3"/>
        <w:spacing w:before="240"/>
        <w:ind w:left="714"/>
        <w:jc w:val="both"/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626"/>
        <w:gridCol w:w="1656"/>
      </w:tblGrid>
      <w:tr w:rsidR="00955425" w:rsidRPr="0048494D" w:rsidTr="00D046BC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955425" w:rsidRPr="0048494D" w:rsidRDefault="00955425" w:rsidP="00D046BC">
            <w:pPr>
              <w:jc w:val="center"/>
              <w:rPr>
                <w:rFonts w:eastAsia="Times New Roman"/>
                <w:b/>
                <w:bCs/>
              </w:rPr>
            </w:pPr>
            <w:r w:rsidRPr="0048494D">
              <w:rPr>
                <w:rFonts w:eastAsia="Times New Roman"/>
                <w:b/>
                <w:bCs/>
              </w:rPr>
              <w:lastRenderedPageBreak/>
              <w:t>Номер п\п</w:t>
            </w:r>
          </w:p>
        </w:tc>
        <w:tc>
          <w:tcPr>
            <w:tcW w:w="6626" w:type="dxa"/>
            <w:shd w:val="clear" w:color="000000" w:fill="FFFFFF"/>
            <w:vAlign w:val="center"/>
          </w:tcPr>
          <w:p w:rsidR="00955425" w:rsidRPr="0048494D" w:rsidRDefault="00955425" w:rsidP="00D046BC">
            <w:pPr>
              <w:jc w:val="center"/>
              <w:rPr>
                <w:rFonts w:eastAsia="Times New Roman"/>
                <w:b/>
                <w:bCs/>
              </w:rPr>
            </w:pPr>
            <w:r w:rsidRPr="0048494D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955425" w:rsidRPr="0048494D" w:rsidRDefault="00955425" w:rsidP="00D046BC">
            <w:pPr>
              <w:jc w:val="center"/>
              <w:rPr>
                <w:rFonts w:eastAsia="Times New Roman"/>
                <w:b/>
                <w:bCs/>
              </w:rPr>
            </w:pPr>
            <w:r w:rsidRPr="0048494D">
              <w:rPr>
                <w:rFonts w:eastAsia="Times New Roman"/>
                <w:b/>
                <w:bCs/>
              </w:rPr>
              <w:t>ИНН</w:t>
            </w:r>
          </w:p>
        </w:tc>
      </w:tr>
      <w:tr w:rsidR="00955425" w:rsidRPr="0048494D" w:rsidTr="00D046BC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955425" w:rsidRPr="0048494D" w:rsidRDefault="00955425" w:rsidP="003F198E">
            <w:pPr>
              <w:numPr>
                <w:ilvl w:val="0"/>
                <w:numId w:val="5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955425" w:rsidRPr="0048494D" w:rsidRDefault="007225C8" w:rsidP="00D046BC">
            <w:pPr>
              <w:rPr>
                <w:rFonts w:eastAsia="Times New Roman"/>
                <w:color w:val="000000"/>
              </w:rPr>
            </w:pPr>
            <w:r w:rsidRPr="007225C8">
              <w:rPr>
                <w:rFonts w:eastAsia="Times New Roman"/>
                <w:color w:val="000000"/>
              </w:rPr>
              <w:t>ООО СК "Регион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55425" w:rsidRPr="0048494D" w:rsidRDefault="007225C8" w:rsidP="00D046BC">
            <w:pPr>
              <w:rPr>
                <w:color w:val="000000"/>
              </w:rPr>
            </w:pPr>
            <w:r w:rsidRPr="007225C8">
              <w:rPr>
                <w:color w:val="000000"/>
              </w:rPr>
              <w:t>2308140396</w:t>
            </w:r>
          </w:p>
        </w:tc>
      </w:tr>
    </w:tbl>
    <w:p w:rsidR="001E468A" w:rsidRDefault="001E468A" w:rsidP="001E468A"/>
    <w:p w:rsidR="001E468A" w:rsidRPr="003B02AE" w:rsidRDefault="001E468A" w:rsidP="001E468A">
      <w:pPr>
        <w:spacing w:after="240"/>
        <w:ind w:firstLine="709"/>
        <w:contextualSpacing/>
        <w:jc w:val="both"/>
      </w:pPr>
      <w:r w:rsidRPr="003B02AE">
        <w:rPr>
          <w:b/>
          <w:i/>
        </w:rPr>
        <w:t xml:space="preserve">По </w:t>
      </w:r>
      <w:r>
        <w:rPr>
          <w:b/>
          <w:i/>
        </w:rPr>
        <w:t>первому</w:t>
      </w:r>
      <w:r w:rsidRPr="003B02AE">
        <w:rPr>
          <w:b/>
          <w:i/>
        </w:rPr>
        <w:t xml:space="preserve"> вопросу</w:t>
      </w:r>
      <w:r w:rsidRPr="003B02AE">
        <w:t xml:space="preserve"> </w:t>
      </w:r>
      <w:r w:rsidRPr="003B02AE">
        <w:rPr>
          <w:b/>
          <w:i/>
        </w:rPr>
        <w:t>слушали</w:t>
      </w:r>
      <w:r w:rsidRPr="003B02AE">
        <w:t xml:space="preserve"> </w:t>
      </w:r>
      <w:r w:rsidR="0002083C">
        <w:rPr>
          <w:b/>
          <w:i/>
        </w:rPr>
        <w:t>Бунину Ю.</w:t>
      </w:r>
      <w:r w:rsidRPr="003B02AE">
        <w:rPr>
          <w:b/>
          <w:i/>
        </w:rPr>
        <w:t>Ю.,</w:t>
      </w:r>
      <w:r w:rsidRPr="003B02AE">
        <w:t xml:space="preserve"> которая сообщила, что в связи с поступившими заявлениями об изменении ранее заявленного перечня видов работ необходимо решить вопрос о выдаче Свидетельства о допуске к видам работ, которые оказывают влияние на безопасность объектов капитального строительства:</w:t>
      </w:r>
    </w:p>
    <w:p w:rsidR="001E468A" w:rsidRPr="003B02AE" w:rsidRDefault="001E468A" w:rsidP="001E468A">
      <w:pPr>
        <w:spacing w:after="240"/>
        <w:ind w:firstLine="709"/>
        <w:contextualSpacing/>
        <w:jc w:val="both"/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626"/>
        <w:gridCol w:w="1656"/>
      </w:tblGrid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E439AA">
            <w:pPr>
              <w:jc w:val="center"/>
              <w:rPr>
                <w:rFonts w:eastAsia="Times New Roman"/>
                <w:b/>
                <w:bCs/>
              </w:rPr>
            </w:pPr>
            <w:r w:rsidRPr="006F6906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626" w:type="dxa"/>
            <w:shd w:val="clear" w:color="000000" w:fill="FFFFFF"/>
            <w:vAlign w:val="center"/>
          </w:tcPr>
          <w:p w:rsidR="0064359E" w:rsidRPr="006F6906" w:rsidRDefault="0064359E" w:rsidP="00E439AA">
            <w:pPr>
              <w:jc w:val="center"/>
              <w:rPr>
                <w:rFonts w:eastAsia="Times New Roman"/>
                <w:b/>
                <w:bCs/>
              </w:rPr>
            </w:pPr>
            <w:r w:rsidRPr="006F6906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64359E" w:rsidRPr="006F6906" w:rsidRDefault="0064359E" w:rsidP="00E439AA">
            <w:pPr>
              <w:jc w:val="center"/>
              <w:rPr>
                <w:rFonts w:eastAsia="Times New Roman"/>
                <w:b/>
                <w:bCs/>
              </w:rPr>
            </w:pPr>
            <w:r w:rsidRPr="006F6906">
              <w:rPr>
                <w:rFonts w:eastAsia="Times New Roman"/>
                <w:b/>
                <w:bCs/>
              </w:rPr>
              <w:t>ИНН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884293" w:rsidRDefault="0064359E" w:rsidP="00E439AA">
            <w:pPr>
              <w:rPr>
                <w:color w:val="000000"/>
              </w:rPr>
            </w:pPr>
            <w:r w:rsidRPr="00346C3C">
              <w:rPr>
                <w:color w:val="000000"/>
              </w:rPr>
              <w:t>АО "</w:t>
            </w:r>
            <w:proofErr w:type="spellStart"/>
            <w:r w:rsidRPr="00346C3C">
              <w:rPr>
                <w:color w:val="000000"/>
              </w:rPr>
              <w:t>Стройпроект</w:t>
            </w:r>
            <w:proofErr w:type="spellEnd"/>
            <w:r w:rsidRPr="00346C3C">
              <w:rPr>
                <w:color w:val="000000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884293" w:rsidRDefault="0064359E" w:rsidP="00E439AA">
            <w:pPr>
              <w:rPr>
                <w:color w:val="000000"/>
              </w:rPr>
            </w:pPr>
            <w:r w:rsidRPr="00346C3C">
              <w:rPr>
                <w:color w:val="000000"/>
              </w:rPr>
              <w:t>2309079867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8F4A0E" w:rsidRDefault="0064359E" w:rsidP="00E439AA">
            <w:pPr>
              <w:rPr>
                <w:color w:val="000000"/>
              </w:rPr>
            </w:pPr>
            <w:r w:rsidRPr="00DA68AF">
              <w:rPr>
                <w:color w:val="000000"/>
              </w:rPr>
              <w:t>ООО "Поставщик коммерческой информации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8F4A0E" w:rsidRDefault="0064359E" w:rsidP="00E439AA">
            <w:pPr>
              <w:rPr>
                <w:color w:val="000000"/>
              </w:rPr>
            </w:pPr>
            <w:r w:rsidRPr="00DA68AF">
              <w:rPr>
                <w:color w:val="000000"/>
              </w:rPr>
              <w:t>2312122424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6F6906" w:rsidRDefault="0064359E" w:rsidP="00E439AA">
            <w:pPr>
              <w:rPr>
                <w:color w:val="000000"/>
              </w:rPr>
            </w:pPr>
            <w:r w:rsidRPr="00F65518">
              <w:rPr>
                <w:color w:val="000000"/>
              </w:rPr>
              <w:t>ООО "РАСТ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6F6906" w:rsidRDefault="0064359E" w:rsidP="00E439AA">
            <w:pPr>
              <w:rPr>
                <w:color w:val="000000"/>
              </w:rPr>
            </w:pPr>
            <w:r w:rsidRPr="00F65518">
              <w:rPr>
                <w:color w:val="000000"/>
              </w:rPr>
              <w:t>2312191347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1B4A53" w:rsidRDefault="0064359E" w:rsidP="00E439AA">
            <w:pPr>
              <w:rPr>
                <w:color w:val="000000"/>
              </w:rPr>
            </w:pPr>
            <w:r w:rsidRPr="00801995">
              <w:rPr>
                <w:color w:val="000000"/>
              </w:rPr>
              <w:t>МУП "Водоканал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1B4A53" w:rsidRDefault="0064359E" w:rsidP="00E439AA">
            <w:pPr>
              <w:rPr>
                <w:color w:val="000000"/>
              </w:rPr>
            </w:pPr>
            <w:r w:rsidRPr="00E67D65">
              <w:rPr>
                <w:color w:val="000000"/>
              </w:rPr>
              <w:t>2315178760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8F4A0E" w:rsidRDefault="0064359E" w:rsidP="00E439AA">
            <w:pPr>
              <w:rPr>
                <w:color w:val="000000"/>
              </w:rPr>
            </w:pPr>
            <w:r w:rsidRPr="00884293">
              <w:rPr>
                <w:color w:val="000000"/>
              </w:rPr>
              <w:t>ООО «Стандарт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8F4A0E" w:rsidRDefault="0064359E" w:rsidP="00E439AA">
            <w:pPr>
              <w:rPr>
                <w:color w:val="000000"/>
              </w:rPr>
            </w:pPr>
            <w:r w:rsidRPr="00884293">
              <w:rPr>
                <w:color w:val="000000"/>
              </w:rPr>
              <w:t>2341010411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346C3C" w:rsidRDefault="0064359E" w:rsidP="00E439A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346C3C">
              <w:rPr>
                <w:color w:val="000000"/>
              </w:rPr>
              <w:t>Подлужный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346C3C" w:rsidRDefault="0064359E" w:rsidP="00E439AA">
            <w:pPr>
              <w:rPr>
                <w:color w:val="000000"/>
              </w:rPr>
            </w:pPr>
            <w:r w:rsidRPr="00346C3C">
              <w:rPr>
                <w:color w:val="000000"/>
              </w:rPr>
              <w:t>230809115803</w:t>
            </w:r>
          </w:p>
        </w:tc>
      </w:tr>
    </w:tbl>
    <w:p w:rsidR="001E468A" w:rsidRPr="003B02AE" w:rsidRDefault="001E468A" w:rsidP="001E468A">
      <w:pPr>
        <w:contextualSpacing/>
        <w:jc w:val="both"/>
      </w:pPr>
    </w:p>
    <w:p w:rsidR="001E468A" w:rsidRPr="003B02AE" w:rsidRDefault="001E468A" w:rsidP="001E468A">
      <w:pPr>
        <w:jc w:val="both"/>
        <w:rPr>
          <w:b/>
          <w:u w:val="single"/>
        </w:rPr>
      </w:pPr>
      <w:r w:rsidRPr="003B02AE">
        <w:t xml:space="preserve">Заключение Контрольного комитета по поступившим заявлениям и предоставленным  документам положительное.  </w:t>
      </w:r>
      <w:r w:rsidR="005F2BD2">
        <w:rPr>
          <w:i/>
        </w:rPr>
        <w:t>(Протокол № 310 от 17</w:t>
      </w:r>
      <w:r w:rsidR="00B54693">
        <w:rPr>
          <w:i/>
        </w:rPr>
        <w:t>.02.16</w:t>
      </w:r>
      <w:r w:rsidRPr="0014285E">
        <w:rPr>
          <w:i/>
        </w:rPr>
        <w:t>г.)</w:t>
      </w:r>
      <w:r w:rsidRPr="003B02AE">
        <w:t xml:space="preserve"> </w:t>
      </w:r>
    </w:p>
    <w:p w:rsidR="001E468A" w:rsidRDefault="001E468A" w:rsidP="001E468A">
      <w:pPr>
        <w:contextualSpacing/>
        <w:jc w:val="both"/>
        <w:rPr>
          <w:b/>
        </w:rPr>
      </w:pPr>
    </w:p>
    <w:p w:rsidR="001E468A" w:rsidRPr="0048494D" w:rsidRDefault="001E468A" w:rsidP="001E468A">
      <w:pPr>
        <w:jc w:val="both"/>
      </w:pPr>
      <w:r w:rsidRPr="0048494D">
        <w:rPr>
          <w:b/>
        </w:rPr>
        <w:t>Проголосовали:</w:t>
      </w:r>
      <w:r w:rsidRPr="0048494D">
        <w:t xml:space="preserve"> «за» - единогласно</w:t>
      </w:r>
    </w:p>
    <w:p w:rsidR="001E468A" w:rsidRPr="0048494D" w:rsidRDefault="001E468A" w:rsidP="001E468A">
      <w:pPr>
        <w:ind w:left="1843"/>
      </w:pPr>
      <w:r w:rsidRPr="0048494D">
        <w:t>«против» - нет</w:t>
      </w:r>
    </w:p>
    <w:p w:rsidR="001E468A" w:rsidRPr="0048494D" w:rsidRDefault="001E468A" w:rsidP="001E468A">
      <w:pPr>
        <w:ind w:left="1843"/>
      </w:pPr>
      <w:r w:rsidRPr="0048494D">
        <w:t xml:space="preserve">«воздержались» - нет  </w:t>
      </w:r>
    </w:p>
    <w:p w:rsidR="001E468A" w:rsidRPr="003B02AE" w:rsidRDefault="001E468A" w:rsidP="001E468A">
      <w:pPr>
        <w:contextualSpacing/>
        <w:jc w:val="both"/>
        <w:rPr>
          <w:b/>
        </w:rPr>
      </w:pPr>
    </w:p>
    <w:p w:rsidR="001E468A" w:rsidRPr="003B02AE" w:rsidRDefault="001E468A" w:rsidP="001E468A">
      <w:pPr>
        <w:spacing w:after="240"/>
        <w:jc w:val="both"/>
      </w:pPr>
      <w:r w:rsidRPr="003B02AE">
        <w:rPr>
          <w:b/>
        </w:rPr>
        <w:t>Постановили:</w:t>
      </w:r>
      <w:r w:rsidRPr="003B02AE">
        <w:t xml:space="preserve"> Выдать Свидетельства о допуске к видам работ, которые оказывают влияние на безопасность объектов капитального строительства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626"/>
        <w:gridCol w:w="1656"/>
      </w:tblGrid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E439AA">
            <w:pPr>
              <w:jc w:val="center"/>
              <w:rPr>
                <w:rFonts w:eastAsia="Times New Roman"/>
                <w:b/>
                <w:bCs/>
              </w:rPr>
            </w:pPr>
            <w:r w:rsidRPr="006F6906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626" w:type="dxa"/>
            <w:shd w:val="clear" w:color="000000" w:fill="FFFFFF"/>
            <w:vAlign w:val="center"/>
          </w:tcPr>
          <w:p w:rsidR="0064359E" w:rsidRPr="006F6906" w:rsidRDefault="0064359E" w:rsidP="00E439AA">
            <w:pPr>
              <w:jc w:val="center"/>
              <w:rPr>
                <w:rFonts w:eastAsia="Times New Roman"/>
                <w:b/>
                <w:bCs/>
              </w:rPr>
            </w:pPr>
            <w:r w:rsidRPr="006F6906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64359E" w:rsidRPr="006F6906" w:rsidRDefault="0064359E" w:rsidP="00E439AA">
            <w:pPr>
              <w:jc w:val="center"/>
              <w:rPr>
                <w:rFonts w:eastAsia="Times New Roman"/>
                <w:b/>
                <w:bCs/>
              </w:rPr>
            </w:pPr>
            <w:r w:rsidRPr="006F6906">
              <w:rPr>
                <w:rFonts w:eastAsia="Times New Roman"/>
                <w:b/>
                <w:bCs/>
              </w:rPr>
              <w:t>ИНН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884293" w:rsidRDefault="0064359E" w:rsidP="00E439AA">
            <w:pPr>
              <w:rPr>
                <w:color w:val="000000"/>
              </w:rPr>
            </w:pPr>
            <w:r w:rsidRPr="00346C3C">
              <w:rPr>
                <w:color w:val="000000"/>
              </w:rPr>
              <w:t>АО "</w:t>
            </w:r>
            <w:proofErr w:type="spellStart"/>
            <w:r w:rsidRPr="00346C3C">
              <w:rPr>
                <w:color w:val="000000"/>
              </w:rPr>
              <w:t>Стройпроект</w:t>
            </w:r>
            <w:proofErr w:type="spellEnd"/>
            <w:r w:rsidRPr="00346C3C">
              <w:rPr>
                <w:color w:val="000000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884293" w:rsidRDefault="0064359E" w:rsidP="00E439AA">
            <w:pPr>
              <w:rPr>
                <w:color w:val="000000"/>
              </w:rPr>
            </w:pPr>
            <w:r w:rsidRPr="00346C3C">
              <w:rPr>
                <w:color w:val="000000"/>
              </w:rPr>
              <w:t>2309079867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8F4A0E" w:rsidRDefault="0064359E" w:rsidP="00E439AA">
            <w:pPr>
              <w:rPr>
                <w:color w:val="000000"/>
              </w:rPr>
            </w:pPr>
            <w:r w:rsidRPr="00DA68AF">
              <w:rPr>
                <w:color w:val="000000"/>
              </w:rPr>
              <w:t>ООО "Поставщик коммерческой информации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8F4A0E" w:rsidRDefault="0064359E" w:rsidP="00E439AA">
            <w:pPr>
              <w:rPr>
                <w:color w:val="000000"/>
              </w:rPr>
            </w:pPr>
            <w:r w:rsidRPr="00DA68AF">
              <w:rPr>
                <w:color w:val="000000"/>
              </w:rPr>
              <w:t>2312122424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6F6906" w:rsidRDefault="0064359E" w:rsidP="00E439AA">
            <w:pPr>
              <w:rPr>
                <w:color w:val="000000"/>
              </w:rPr>
            </w:pPr>
            <w:r w:rsidRPr="00F65518">
              <w:rPr>
                <w:color w:val="000000"/>
              </w:rPr>
              <w:t>ООО "РАСТ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6F6906" w:rsidRDefault="0064359E" w:rsidP="00E439AA">
            <w:pPr>
              <w:rPr>
                <w:color w:val="000000"/>
              </w:rPr>
            </w:pPr>
            <w:r w:rsidRPr="00F65518">
              <w:rPr>
                <w:color w:val="000000"/>
              </w:rPr>
              <w:t>2312191347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1B4A53" w:rsidRDefault="0064359E" w:rsidP="00E439AA">
            <w:pPr>
              <w:rPr>
                <w:color w:val="000000"/>
              </w:rPr>
            </w:pPr>
            <w:r w:rsidRPr="00801995">
              <w:rPr>
                <w:color w:val="000000"/>
              </w:rPr>
              <w:t>МУП "Водоканал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1B4A53" w:rsidRDefault="0064359E" w:rsidP="00E439AA">
            <w:pPr>
              <w:rPr>
                <w:color w:val="000000"/>
              </w:rPr>
            </w:pPr>
            <w:r w:rsidRPr="00E67D65">
              <w:rPr>
                <w:color w:val="000000"/>
              </w:rPr>
              <w:t>2315178760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8F4A0E" w:rsidRDefault="0064359E" w:rsidP="00E439AA">
            <w:pPr>
              <w:rPr>
                <w:color w:val="000000"/>
              </w:rPr>
            </w:pPr>
            <w:r w:rsidRPr="00884293">
              <w:rPr>
                <w:color w:val="000000"/>
              </w:rPr>
              <w:t>ООО «Стандарт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8F4A0E" w:rsidRDefault="0064359E" w:rsidP="00E439AA">
            <w:pPr>
              <w:rPr>
                <w:color w:val="000000"/>
              </w:rPr>
            </w:pPr>
            <w:r w:rsidRPr="00884293">
              <w:rPr>
                <w:color w:val="000000"/>
              </w:rPr>
              <w:t>2341010411</w:t>
            </w:r>
          </w:p>
        </w:tc>
      </w:tr>
      <w:tr w:rsidR="0064359E" w:rsidRPr="006F6906" w:rsidTr="00E439A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4359E" w:rsidRPr="006F6906" w:rsidRDefault="0064359E" w:rsidP="0064359E">
            <w:pPr>
              <w:numPr>
                <w:ilvl w:val="0"/>
                <w:numId w:val="3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64359E" w:rsidRPr="00346C3C" w:rsidRDefault="0064359E" w:rsidP="00E439A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346C3C">
              <w:rPr>
                <w:color w:val="000000"/>
              </w:rPr>
              <w:t>Подлужный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64359E" w:rsidRPr="00346C3C" w:rsidRDefault="0064359E" w:rsidP="00E439AA">
            <w:pPr>
              <w:rPr>
                <w:color w:val="000000"/>
              </w:rPr>
            </w:pPr>
            <w:r w:rsidRPr="00346C3C">
              <w:rPr>
                <w:color w:val="000000"/>
              </w:rPr>
              <w:t>230809115803</w:t>
            </w:r>
          </w:p>
        </w:tc>
      </w:tr>
    </w:tbl>
    <w:p w:rsidR="00651705" w:rsidRDefault="00651705"/>
    <w:p w:rsidR="00B1561C" w:rsidRPr="0048494D" w:rsidRDefault="00B1561C" w:rsidP="00B1561C">
      <w:pPr>
        <w:spacing w:after="240"/>
        <w:jc w:val="both"/>
      </w:pPr>
      <w:r w:rsidRPr="0048494D">
        <w:rPr>
          <w:b/>
          <w:i/>
        </w:rPr>
        <w:t xml:space="preserve">По </w:t>
      </w:r>
      <w:r>
        <w:rPr>
          <w:b/>
          <w:i/>
        </w:rPr>
        <w:t>второму</w:t>
      </w:r>
      <w:r w:rsidRPr="0048494D">
        <w:rPr>
          <w:b/>
          <w:i/>
        </w:rPr>
        <w:t xml:space="preserve"> вопросу</w:t>
      </w:r>
      <w:r w:rsidRPr="0048494D">
        <w:t xml:space="preserve"> </w:t>
      </w:r>
      <w:r w:rsidRPr="0048494D">
        <w:rPr>
          <w:b/>
          <w:i/>
        </w:rPr>
        <w:t>слушали</w:t>
      </w:r>
      <w:r w:rsidRPr="0048494D">
        <w:t xml:space="preserve"> </w:t>
      </w:r>
      <w:r w:rsidRPr="0048494D">
        <w:rPr>
          <w:b/>
          <w:i/>
        </w:rPr>
        <w:t>Бунину Ю. Ю.,</w:t>
      </w:r>
      <w:r w:rsidRPr="0048494D">
        <w:t xml:space="preserve"> которая сообщила, что в связи с поступившими заявлениями от кандидатов в члены Союза «КОП» о приеме в члены и выдаче Свидетельства о допуске к видам работ, которые оказывают влияние на безопасность объектов капитального </w:t>
      </w:r>
      <w:proofErr w:type="gramStart"/>
      <w:r w:rsidRPr="0048494D">
        <w:t>строительства  необходимо</w:t>
      </w:r>
      <w:proofErr w:type="gramEnd"/>
      <w:r w:rsidRPr="0048494D">
        <w:t xml:space="preserve"> решить вопрос о выдаче Свидетельства о допуске к видам работ, которые оказывают влияние на безопасность объектов капитального строительства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626"/>
        <w:gridCol w:w="1656"/>
      </w:tblGrid>
      <w:tr w:rsidR="00122BB4" w:rsidRPr="0048494D" w:rsidTr="004E2364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122BB4" w:rsidRPr="0048494D" w:rsidRDefault="00122BB4" w:rsidP="004E2364">
            <w:pPr>
              <w:jc w:val="center"/>
              <w:rPr>
                <w:rFonts w:eastAsia="Times New Roman"/>
                <w:b/>
                <w:bCs/>
              </w:rPr>
            </w:pPr>
            <w:r w:rsidRPr="0048494D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626" w:type="dxa"/>
            <w:shd w:val="clear" w:color="000000" w:fill="FFFFFF"/>
            <w:vAlign w:val="center"/>
          </w:tcPr>
          <w:p w:rsidR="00122BB4" w:rsidRPr="0048494D" w:rsidRDefault="00122BB4" w:rsidP="004E2364">
            <w:pPr>
              <w:jc w:val="center"/>
              <w:rPr>
                <w:rFonts w:eastAsia="Times New Roman"/>
                <w:b/>
                <w:bCs/>
              </w:rPr>
            </w:pPr>
            <w:r w:rsidRPr="0048494D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122BB4" w:rsidRPr="0048494D" w:rsidRDefault="00122BB4" w:rsidP="004E2364">
            <w:pPr>
              <w:jc w:val="center"/>
              <w:rPr>
                <w:rFonts w:eastAsia="Times New Roman"/>
                <w:b/>
                <w:bCs/>
              </w:rPr>
            </w:pPr>
            <w:r w:rsidRPr="0048494D">
              <w:rPr>
                <w:rFonts w:eastAsia="Times New Roman"/>
                <w:b/>
                <w:bCs/>
              </w:rPr>
              <w:t>ИНН</w:t>
            </w:r>
          </w:p>
        </w:tc>
      </w:tr>
      <w:tr w:rsidR="00122BB4" w:rsidRPr="0048494D" w:rsidTr="004E2364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122BB4" w:rsidRPr="0048494D" w:rsidRDefault="00122BB4" w:rsidP="00122BB4">
            <w:pPr>
              <w:numPr>
                <w:ilvl w:val="0"/>
                <w:numId w:val="29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122BB4" w:rsidRPr="0048494D" w:rsidRDefault="00122BB4" w:rsidP="004E2364">
            <w:pPr>
              <w:rPr>
                <w:rFonts w:eastAsia="Times New Roman"/>
                <w:color w:val="000000"/>
              </w:rPr>
            </w:pPr>
            <w:r w:rsidRPr="007225C8">
              <w:rPr>
                <w:rFonts w:eastAsia="Times New Roman"/>
                <w:color w:val="000000"/>
              </w:rPr>
              <w:t>ООО СК "Регион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2BB4" w:rsidRPr="0048494D" w:rsidRDefault="00122BB4" w:rsidP="004E2364">
            <w:pPr>
              <w:rPr>
                <w:color w:val="000000"/>
              </w:rPr>
            </w:pPr>
            <w:r w:rsidRPr="007225C8">
              <w:rPr>
                <w:color w:val="000000"/>
              </w:rPr>
              <w:t>2308140396</w:t>
            </w:r>
          </w:p>
        </w:tc>
      </w:tr>
    </w:tbl>
    <w:p w:rsidR="00B1561C" w:rsidRPr="0048494D" w:rsidRDefault="00B1561C" w:rsidP="00B1561C">
      <w:pPr>
        <w:contextualSpacing/>
        <w:jc w:val="both"/>
      </w:pPr>
    </w:p>
    <w:p w:rsidR="00B1561C" w:rsidRDefault="00B1561C" w:rsidP="00B1561C">
      <w:pPr>
        <w:jc w:val="both"/>
      </w:pPr>
      <w:r w:rsidRPr="0048494D">
        <w:t xml:space="preserve">Заключение Контрольного комитета по поступившим заявлениям и предоставленным  документам положительное.  </w:t>
      </w:r>
      <w:r w:rsidR="0089099C">
        <w:rPr>
          <w:i/>
        </w:rPr>
        <w:t>(Протокол № 310 от 17</w:t>
      </w:r>
      <w:r>
        <w:rPr>
          <w:i/>
        </w:rPr>
        <w:t>.02.16</w:t>
      </w:r>
      <w:r w:rsidRPr="0014285E">
        <w:rPr>
          <w:i/>
        </w:rPr>
        <w:t>г.)</w:t>
      </w:r>
      <w:r w:rsidRPr="003B02AE">
        <w:t xml:space="preserve"> </w:t>
      </w:r>
    </w:p>
    <w:p w:rsidR="00B1561C" w:rsidRDefault="00B1561C" w:rsidP="00B1561C">
      <w:pPr>
        <w:jc w:val="both"/>
      </w:pPr>
    </w:p>
    <w:p w:rsidR="0002083C" w:rsidRPr="0048494D" w:rsidRDefault="0002083C" w:rsidP="00B1561C">
      <w:pPr>
        <w:jc w:val="both"/>
      </w:pPr>
    </w:p>
    <w:p w:rsidR="00B1561C" w:rsidRPr="0048494D" w:rsidRDefault="00B1561C" w:rsidP="00B1561C">
      <w:pPr>
        <w:jc w:val="both"/>
      </w:pPr>
      <w:r w:rsidRPr="0048494D">
        <w:rPr>
          <w:b/>
        </w:rPr>
        <w:lastRenderedPageBreak/>
        <w:t>Проголосовали:</w:t>
      </w:r>
      <w:r w:rsidRPr="0048494D">
        <w:t xml:space="preserve"> «за» - единогласно</w:t>
      </w:r>
    </w:p>
    <w:p w:rsidR="00B1561C" w:rsidRPr="0048494D" w:rsidRDefault="00B1561C" w:rsidP="00B1561C">
      <w:pPr>
        <w:ind w:left="1843"/>
      </w:pPr>
      <w:r w:rsidRPr="0048494D">
        <w:t>«против» - нет</w:t>
      </w:r>
    </w:p>
    <w:p w:rsidR="00B1561C" w:rsidRPr="0048494D" w:rsidRDefault="00B1561C" w:rsidP="00B1561C">
      <w:pPr>
        <w:ind w:left="1843"/>
      </w:pPr>
      <w:r w:rsidRPr="0048494D">
        <w:t xml:space="preserve">«воздержались» - нет  </w:t>
      </w:r>
    </w:p>
    <w:p w:rsidR="00B1561C" w:rsidRPr="0048494D" w:rsidRDefault="00B1561C" w:rsidP="00B1561C">
      <w:pPr>
        <w:contextualSpacing/>
        <w:jc w:val="both"/>
        <w:rPr>
          <w:b/>
        </w:rPr>
      </w:pPr>
    </w:p>
    <w:p w:rsidR="00B1561C" w:rsidRPr="0048494D" w:rsidRDefault="00B1561C" w:rsidP="00B1561C">
      <w:pPr>
        <w:spacing w:after="240"/>
        <w:jc w:val="both"/>
      </w:pPr>
      <w:r w:rsidRPr="0048494D">
        <w:rPr>
          <w:b/>
        </w:rPr>
        <w:t>Постановили:</w:t>
      </w:r>
      <w:r w:rsidRPr="0048494D">
        <w:t xml:space="preserve"> Выдать Свидетельства о допуске к видам работ, которые оказывают влияние на безопасность объектов капитального строительства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626"/>
        <w:gridCol w:w="1656"/>
      </w:tblGrid>
      <w:tr w:rsidR="00122BB4" w:rsidRPr="0048494D" w:rsidTr="004E2364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122BB4" w:rsidRPr="0048494D" w:rsidRDefault="00122BB4" w:rsidP="004E2364">
            <w:pPr>
              <w:jc w:val="center"/>
              <w:rPr>
                <w:rFonts w:eastAsia="Times New Roman"/>
                <w:b/>
                <w:bCs/>
              </w:rPr>
            </w:pPr>
            <w:r w:rsidRPr="0048494D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6626" w:type="dxa"/>
            <w:shd w:val="clear" w:color="000000" w:fill="FFFFFF"/>
            <w:vAlign w:val="center"/>
          </w:tcPr>
          <w:p w:rsidR="00122BB4" w:rsidRPr="0048494D" w:rsidRDefault="00122BB4" w:rsidP="004E2364">
            <w:pPr>
              <w:jc w:val="center"/>
              <w:rPr>
                <w:rFonts w:eastAsia="Times New Roman"/>
                <w:b/>
                <w:bCs/>
              </w:rPr>
            </w:pPr>
            <w:r w:rsidRPr="0048494D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122BB4" w:rsidRPr="0048494D" w:rsidRDefault="00122BB4" w:rsidP="004E2364">
            <w:pPr>
              <w:jc w:val="center"/>
              <w:rPr>
                <w:rFonts w:eastAsia="Times New Roman"/>
                <w:b/>
                <w:bCs/>
              </w:rPr>
            </w:pPr>
            <w:r w:rsidRPr="0048494D">
              <w:rPr>
                <w:rFonts w:eastAsia="Times New Roman"/>
                <w:b/>
                <w:bCs/>
              </w:rPr>
              <w:t>ИНН</w:t>
            </w:r>
          </w:p>
        </w:tc>
      </w:tr>
      <w:tr w:rsidR="00122BB4" w:rsidRPr="0048494D" w:rsidTr="004E2364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122BB4" w:rsidRPr="0048494D" w:rsidRDefault="00122BB4" w:rsidP="00122BB4">
            <w:pPr>
              <w:numPr>
                <w:ilvl w:val="0"/>
                <w:numId w:val="30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122BB4" w:rsidRPr="0048494D" w:rsidRDefault="00122BB4" w:rsidP="004E2364">
            <w:pPr>
              <w:rPr>
                <w:rFonts w:eastAsia="Times New Roman"/>
                <w:color w:val="000000"/>
              </w:rPr>
            </w:pPr>
            <w:r w:rsidRPr="007225C8">
              <w:rPr>
                <w:rFonts w:eastAsia="Times New Roman"/>
                <w:color w:val="000000"/>
              </w:rPr>
              <w:t>ООО СК "Регион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2BB4" w:rsidRPr="0048494D" w:rsidRDefault="00122BB4" w:rsidP="004E2364">
            <w:pPr>
              <w:rPr>
                <w:color w:val="000000"/>
              </w:rPr>
            </w:pPr>
            <w:r w:rsidRPr="007225C8">
              <w:rPr>
                <w:color w:val="000000"/>
              </w:rPr>
              <w:t>2308140396</w:t>
            </w:r>
          </w:p>
        </w:tc>
      </w:tr>
    </w:tbl>
    <w:p w:rsidR="00284F0F" w:rsidRDefault="00284F0F" w:rsidP="00651705"/>
    <w:p w:rsidR="00635E4B" w:rsidRDefault="00635E4B" w:rsidP="00635E4B"/>
    <w:p w:rsidR="00651705" w:rsidRPr="002E3C61" w:rsidRDefault="00651705" w:rsidP="00651705"/>
    <w:p w:rsidR="00651705" w:rsidRPr="002E3C61" w:rsidRDefault="00651705" w:rsidP="00651705">
      <w:r>
        <w:t>Зам. председателя</w:t>
      </w:r>
      <w:r w:rsidRPr="002E3C61">
        <w:t xml:space="preserve"> Совета Директ</w:t>
      </w:r>
      <w:r>
        <w:t>оров</w:t>
      </w:r>
      <w:r>
        <w:tab/>
      </w:r>
      <w:r>
        <w:tab/>
        <w:t xml:space="preserve">        </w:t>
      </w:r>
      <w:r w:rsidR="006478A2">
        <w:t xml:space="preserve">              </w:t>
      </w:r>
      <w:r w:rsidR="0002083C">
        <w:t xml:space="preserve">          </w:t>
      </w:r>
      <w:r w:rsidRPr="002E3C61">
        <w:t xml:space="preserve">              </w:t>
      </w:r>
      <w:r>
        <w:t xml:space="preserve">  </w:t>
      </w:r>
      <w:r w:rsidRPr="002E3C61">
        <w:t xml:space="preserve"> </w:t>
      </w:r>
      <w:r>
        <w:t>Ладатко А.П.</w:t>
      </w:r>
      <w:r w:rsidRPr="002E3C61">
        <w:t xml:space="preserve">      </w:t>
      </w:r>
    </w:p>
    <w:p w:rsidR="00651705" w:rsidRDefault="00651705" w:rsidP="00651705">
      <w:r w:rsidRPr="002E3C61">
        <w:t xml:space="preserve">            </w:t>
      </w:r>
    </w:p>
    <w:p w:rsidR="00651705" w:rsidRPr="002E3C61" w:rsidRDefault="00651705" w:rsidP="00651705">
      <w:r w:rsidRPr="002E3C61">
        <w:t xml:space="preserve">   </w:t>
      </w:r>
      <w:r w:rsidRPr="002E3C61">
        <w:tab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51705" w:rsidRPr="002E3C61" w:rsidRDefault="00651705" w:rsidP="00651705">
      <w:pPr>
        <w:jc w:val="both"/>
      </w:pPr>
      <w:r w:rsidRPr="002E3C61">
        <w:t xml:space="preserve">Секретарь </w:t>
      </w:r>
      <w:r w:rsidRPr="002E3C61">
        <w:tab/>
      </w:r>
      <w:r w:rsidRPr="002E3C61">
        <w:tab/>
        <w:t xml:space="preserve">       </w:t>
      </w:r>
      <w:r w:rsidRPr="002E3C61">
        <w:tab/>
      </w:r>
      <w:r w:rsidRPr="002E3C61">
        <w:tab/>
        <w:t xml:space="preserve">           </w:t>
      </w:r>
      <w:r w:rsidR="0002083C">
        <w:t xml:space="preserve">          </w:t>
      </w:r>
      <w:r>
        <w:t xml:space="preserve">     </w:t>
      </w:r>
      <w:r w:rsidRPr="002E3C61">
        <w:t xml:space="preserve">                         </w:t>
      </w:r>
      <w:r>
        <w:t xml:space="preserve"> </w:t>
      </w:r>
      <w:r w:rsidR="006478A2">
        <w:t xml:space="preserve">                   </w:t>
      </w:r>
      <w:r w:rsidRPr="002E3C61">
        <w:t>Халтурин С.А.</w:t>
      </w:r>
    </w:p>
    <w:p w:rsidR="00651705" w:rsidRPr="002E3C61" w:rsidRDefault="00651705" w:rsidP="00651705"/>
    <w:p w:rsidR="00651705" w:rsidRPr="002E3C61" w:rsidRDefault="006478A2" w:rsidP="00651705">
      <w:r>
        <w:t>С протоколом ознакомлен,</w:t>
      </w:r>
    </w:p>
    <w:p w:rsidR="00651705" w:rsidRPr="002E3C61" w:rsidRDefault="00651705" w:rsidP="00651705">
      <w:pPr>
        <w:rPr>
          <w:b/>
        </w:rPr>
      </w:pPr>
      <w:r w:rsidRPr="002E3C61">
        <w:rPr>
          <w:b/>
        </w:rPr>
        <w:t xml:space="preserve">Директор Союза «КОП» </w:t>
      </w:r>
      <w:r w:rsidRPr="002E3C61">
        <w:rPr>
          <w:b/>
        </w:rPr>
        <w:tab/>
      </w:r>
      <w:r w:rsidRPr="002E3C61">
        <w:rPr>
          <w:b/>
        </w:rPr>
        <w:tab/>
      </w:r>
      <w:r w:rsidRPr="002E3C61">
        <w:rPr>
          <w:b/>
        </w:rPr>
        <w:tab/>
      </w:r>
      <w:r w:rsidRPr="002E3C61">
        <w:rPr>
          <w:b/>
        </w:rPr>
        <w:tab/>
      </w:r>
      <w:r w:rsidRPr="002E3C61">
        <w:rPr>
          <w:b/>
        </w:rPr>
        <w:tab/>
      </w:r>
      <w:r w:rsidRPr="002E3C61">
        <w:rPr>
          <w:b/>
        </w:rPr>
        <w:tab/>
        <w:t xml:space="preserve">                    </w:t>
      </w:r>
      <w:r>
        <w:rPr>
          <w:b/>
        </w:rPr>
        <w:t xml:space="preserve">   </w:t>
      </w:r>
      <w:r w:rsidRPr="002E3C61">
        <w:rPr>
          <w:b/>
        </w:rPr>
        <w:t>Бунина Ю.Ю.</w:t>
      </w:r>
    </w:p>
    <w:p w:rsidR="00651705" w:rsidRPr="002E3C61" w:rsidRDefault="00651705" w:rsidP="00651705"/>
    <w:p w:rsidR="00651705" w:rsidRPr="002E3C61" w:rsidRDefault="00651705" w:rsidP="00651705"/>
    <w:p w:rsidR="00651705" w:rsidRDefault="00651705"/>
    <w:sectPr w:rsidR="00651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5B8F"/>
    <w:multiLevelType w:val="hybridMultilevel"/>
    <w:tmpl w:val="B08EC3B0"/>
    <w:lvl w:ilvl="0" w:tplc="EB0016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32DE"/>
    <w:multiLevelType w:val="hybridMultilevel"/>
    <w:tmpl w:val="DAD4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582B"/>
    <w:multiLevelType w:val="hybridMultilevel"/>
    <w:tmpl w:val="51F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5B9C"/>
    <w:multiLevelType w:val="hybridMultilevel"/>
    <w:tmpl w:val="51F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4065"/>
    <w:multiLevelType w:val="hybridMultilevel"/>
    <w:tmpl w:val="5074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1B40"/>
    <w:multiLevelType w:val="hybridMultilevel"/>
    <w:tmpl w:val="ABA4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21EA"/>
    <w:multiLevelType w:val="hybridMultilevel"/>
    <w:tmpl w:val="D10C55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1193C"/>
    <w:multiLevelType w:val="hybridMultilevel"/>
    <w:tmpl w:val="51F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0497"/>
    <w:multiLevelType w:val="hybridMultilevel"/>
    <w:tmpl w:val="51F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658E"/>
    <w:multiLevelType w:val="hybridMultilevel"/>
    <w:tmpl w:val="51F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247F"/>
    <w:multiLevelType w:val="hybridMultilevel"/>
    <w:tmpl w:val="AC48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08F5"/>
    <w:multiLevelType w:val="hybridMultilevel"/>
    <w:tmpl w:val="9CD89B9E"/>
    <w:lvl w:ilvl="0" w:tplc="1C94C0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D3F2C"/>
    <w:multiLevelType w:val="hybridMultilevel"/>
    <w:tmpl w:val="51F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56839"/>
    <w:multiLevelType w:val="hybridMultilevel"/>
    <w:tmpl w:val="51F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B26D3"/>
    <w:multiLevelType w:val="hybridMultilevel"/>
    <w:tmpl w:val="DAD4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655C2"/>
    <w:multiLevelType w:val="hybridMultilevel"/>
    <w:tmpl w:val="38B4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1574"/>
    <w:multiLevelType w:val="hybridMultilevel"/>
    <w:tmpl w:val="AC48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B03A0"/>
    <w:multiLevelType w:val="hybridMultilevel"/>
    <w:tmpl w:val="770A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8C2812"/>
    <w:multiLevelType w:val="hybridMultilevel"/>
    <w:tmpl w:val="ABA4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A214D"/>
    <w:multiLevelType w:val="hybridMultilevel"/>
    <w:tmpl w:val="5480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37189"/>
    <w:multiLevelType w:val="hybridMultilevel"/>
    <w:tmpl w:val="19F05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70591"/>
    <w:multiLevelType w:val="hybridMultilevel"/>
    <w:tmpl w:val="6D609874"/>
    <w:lvl w:ilvl="0" w:tplc="345E68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027D2"/>
    <w:multiLevelType w:val="hybridMultilevel"/>
    <w:tmpl w:val="DAD4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7776B"/>
    <w:multiLevelType w:val="hybridMultilevel"/>
    <w:tmpl w:val="5074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736DF"/>
    <w:multiLevelType w:val="hybridMultilevel"/>
    <w:tmpl w:val="DAD4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43C33"/>
    <w:multiLevelType w:val="hybridMultilevel"/>
    <w:tmpl w:val="19F05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893D21"/>
    <w:multiLevelType w:val="hybridMultilevel"/>
    <w:tmpl w:val="51F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47220"/>
    <w:multiLevelType w:val="hybridMultilevel"/>
    <w:tmpl w:val="51F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0247F"/>
    <w:multiLevelType w:val="hybridMultilevel"/>
    <w:tmpl w:val="834EC2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051F8"/>
    <w:multiLevelType w:val="hybridMultilevel"/>
    <w:tmpl w:val="DAD4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26517"/>
    <w:multiLevelType w:val="hybridMultilevel"/>
    <w:tmpl w:val="D10C55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46573E"/>
    <w:multiLevelType w:val="hybridMultilevel"/>
    <w:tmpl w:val="19F05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7"/>
  </w:num>
  <w:num w:numId="5">
    <w:abstractNumId w:val="14"/>
  </w:num>
  <w:num w:numId="6">
    <w:abstractNumId w:val="18"/>
  </w:num>
  <w:num w:numId="7">
    <w:abstractNumId w:val="5"/>
  </w:num>
  <w:num w:numId="8">
    <w:abstractNumId w:val="21"/>
  </w:num>
  <w:num w:numId="9">
    <w:abstractNumId w:val="2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1"/>
  </w:num>
  <w:num w:numId="15">
    <w:abstractNumId w:val="25"/>
  </w:num>
  <w:num w:numId="16">
    <w:abstractNumId w:val="20"/>
  </w:num>
  <w:num w:numId="17">
    <w:abstractNumId w:val="28"/>
  </w:num>
  <w:num w:numId="18">
    <w:abstractNumId w:val="6"/>
  </w:num>
  <w:num w:numId="19">
    <w:abstractNumId w:val="30"/>
  </w:num>
  <w:num w:numId="20">
    <w:abstractNumId w:val="19"/>
  </w:num>
  <w:num w:numId="21">
    <w:abstractNumId w:val="0"/>
  </w:num>
  <w:num w:numId="22">
    <w:abstractNumId w:val="31"/>
  </w:num>
  <w:num w:numId="23">
    <w:abstractNumId w:val="29"/>
  </w:num>
  <w:num w:numId="24">
    <w:abstractNumId w:val="22"/>
  </w:num>
  <w:num w:numId="25">
    <w:abstractNumId w:val="7"/>
  </w:num>
  <w:num w:numId="26">
    <w:abstractNumId w:val="9"/>
  </w:num>
  <w:num w:numId="27">
    <w:abstractNumId w:val="27"/>
  </w:num>
  <w:num w:numId="28">
    <w:abstractNumId w:val="12"/>
  </w:num>
  <w:num w:numId="29">
    <w:abstractNumId w:val="1"/>
  </w:num>
  <w:num w:numId="30">
    <w:abstractNumId w:val="24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F4"/>
    <w:rsid w:val="0002083C"/>
    <w:rsid w:val="000A0515"/>
    <w:rsid w:val="00112EE3"/>
    <w:rsid w:val="00122BB4"/>
    <w:rsid w:val="0016256E"/>
    <w:rsid w:val="00171F6D"/>
    <w:rsid w:val="00181A8D"/>
    <w:rsid w:val="00187B87"/>
    <w:rsid w:val="001A3DD4"/>
    <w:rsid w:val="001A7CD3"/>
    <w:rsid w:val="001B4A53"/>
    <w:rsid w:val="001C70E1"/>
    <w:rsid w:val="001E468A"/>
    <w:rsid w:val="002153C8"/>
    <w:rsid w:val="00216A00"/>
    <w:rsid w:val="0023518A"/>
    <w:rsid w:val="00252AB6"/>
    <w:rsid w:val="00275930"/>
    <w:rsid w:val="00284F0F"/>
    <w:rsid w:val="00346C3C"/>
    <w:rsid w:val="003B27CA"/>
    <w:rsid w:val="003C0006"/>
    <w:rsid w:val="003F198E"/>
    <w:rsid w:val="004177F4"/>
    <w:rsid w:val="004F3813"/>
    <w:rsid w:val="00546EDA"/>
    <w:rsid w:val="005D0479"/>
    <w:rsid w:val="005E16F7"/>
    <w:rsid w:val="005F2BD2"/>
    <w:rsid w:val="00635E4B"/>
    <w:rsid w:val="00642C21"/>
    <w:rsid w:val="0064359E"/>
    <w:rsid w:val="006478A2"/>
    <w:rsid w:val="00651705"/>
    <w:rsid w:val="006B7615"/>
    <w:rsid w:val="006C2896"/>
    <w:rsid w:val="007225C8"/>
    <w:rsid w:val="00731351"/>
    <w:rsid w:val="007D5769"/>
    <w:rsid w:val="00801995"/>
    <w:rsid w:val="008364C2"/>
    <w:rsid w:val="00884293"/>
    <w:rsid w:val="0089099C"/>
    <w:rsid w:val="008C52F1"/>
    <w:rsid w:val="008F3928"/>
    <w:rsid w:val="008F4A0E"/>
    <w:rsid w:val="00955425"/>
    <w:rsid w:val="009E40D8"/>
    <w:rsid w:val="00A2795A"/>
    <w:rsid w:val="00A94E58"/>
    <w:rsid w:val="00AD6382"/>
    <w:rsid w:val="00B151D5"/>
    <w:rsid w:val="00B1561C"/>
    <w:rsid w:val="00B2673F"/>
    <w:rsid w:val="00B54693"/>
    <w:rsid w:val="00B5728F"/>
    <w:rsid w:val="00BD2E72"/>
    <w:rsid w:val="00BE6939"/>
    <w:rsid w:val="00BF474E"/>
    <w:rsid w:val="00C42620"/>
    <w:rsid w:val="00C43118"/>
    <w:rsid w:val="00CD6549"/>
    <w:rsid w:val="00D45391"/>
    <w:rsid w:val="00D56E47"/>
    <w:rsid w:val="00DA68AF"/>
    <w:rsid w:val="00DD1AC8"/>
    <w:rsid w:val="00E67D65"/>
    <w:rsid w:val="00F3284B"/>
    <w:rsid w:val="00F42E99"/>
    <w:rsid w:val="00F65518"/>
    <w:rsid w:val="00F74D10"/>
    <w:rsid w:val="00F96D83"/>
    <w:rsid w:val="00F97B20"/>
    <w:rsid w:val="00FB637B"/>
    <w:rsid w:val="00FD16B4"/>
    <w:rsid w:val="00FF135D"/>
    <w:rsid w:val="00FF2FBF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F079A-7951-4B24-9987-2BFE229D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E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46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13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0C52-3C31-436F-BBCD-31E8AE63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лерий Богданов</cp:lastModifiedBy>
  <cp:revision>2</cp:revision>
  <cp:lastPrinted>2016-02-19T11:51:00Z</cp:lastPrinted>
  <dcterms:created xsi:type="dcterms:W3CDTF">2016-02-19T11:53:00Z</dcterms:created>
  <dcterms:modified xsi:type="dcterms:W3CDTF">2016-02-19T11:53:00Z</dcterms:modified>
</cp:coreProperties>
</file>